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andarin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citral, LIMONE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9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Aldehí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andar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andarin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LÍQUIDA POTENCIALMENTE PELIGROSA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STANCIA LÍQUIDA POTENCIALMENTE PELIGROSA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citral, LIMONEN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andarin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andarin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5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EB388-D313-4D37-A418-8F398F0A306E}"/>
</file>

<file path=customXml/itemProps3.xml><?xml version="1.0" encoding="utf-8"?>
<ds:datastoreItem xmlns:ds="http://schemas.openxmlformats.org/officeDocument/2006/customXml" ds:itemID="{F307D2BB-B499-450F-AFD0-0691913EA166}"/>
</file>

<file path=customXml/itemProps4.xml><?xml version="1.0" encoding="utf-8"?>
<ds:datastoreItem xmlns:ds="http://schemas.openxmlformats.org/officeDocument/2006/customXml" ds:itemID="{16BD29A8-C431-465E-850F-86BC31C37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